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油藏描述中的泥质砂岩油层评价</w:t>
      </w:r>
    </w:p>
    <w:p>
      <w:r>
        <w:t>作者：熊敏编著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140</w:t>
      </w:r>
    </w:p>
    <w:p>
      <w:r>
        <w:t>更多请访问教客网: www.jiaokey.com</w:t>
      </w:r>
    </w:p>
    <w:p>
      <w:r>
        <w:t>精细油藏描述中的泥质砂岩油层评价 评论地址：https://www.jiaokey.com/book/detail/120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